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773FD" w14:textId="10262B43" w:rsidR="00721EEE" w:rsidRPr="00056E50" w:rsidRDefault="00721EEE" w:rsidP="00721EEE">
      <w:pPr>
        <w:ind w:left="5103"/>
      </w:pPr>
      <w:bookmarkStart w:id="0" w:name="_GoBack"/>
      <w:bookmarkEnd w:id="0"/>
      <w:r w:rsidRPr="00056E50">
        <w:t>Panevėžio miesto savivaldybės tarybos</w:t>
      </w:r>
    </w:p>
    <w:p w14:paraId="78196B93" w14:textId="022C3AF0" w:rsidR="00721EEE" w:rsidRPr="00056E50" w:rsidRDefault="00721EEE" w:rsidP="00721EEE">
      <w:pPr>
        <w:ind w:left="5103"/>
      </w:pPr>
      <w:r w:rsidRPr="00056E50">
        <w:t xml:space="preserve">2019 m. </w:t>
      </w:r>
      <w:r w:rsidR="003D57CC">
        <w:t>spalio</w:t>
      </w:r>
      <w:r w:rsidRPr="00056E50">
        <w:t xml:space="preserve"> d. sprendimo Nr. </w:t>
      </w:r>
    </w:p>
    <w:p w14:paraId="0240EF3A" w14:textId="4033B8D6" w:rsidR="00721EEE" w:rsidRPr="00056E50" w:rsidRDefault="003D57CC" w:rsidP="00721EEE">
      <w:pPr>
        <w:ind w:left="5103"/>
      </w:pPr>
      <w:r>
        <w:t>8</w:t>
      </w:r>
      <w:r w:rsidR="00721EEE" w:rsidRPr="00056E50">
        <w:t xml:space="preserve"> priedas</w:t>
      </w:r>
    </w:p>
    <w:p w14:paraId="5147D3FC" w14:textId="32C6C17A" w:rsidR="0070305B" w:rsidRPr="00056E50" w:rsidRDefault="0070305B" w:rsidP="00681954">
      <w:pPr>
        <w:pStyle w:val="Antrats"/>
        <w:spacing w:before="0" w:beforeAutospacing="0" w:after="0" w:afterAutospacing="0"/>
        <w:jc w:val="center"/>
        <w:rPr>
          <w:b/>
          <w:bCs/>
        </w:rPr>
      </w:pPr>
    </w:p>
    <w:p w14:paraId="5147D4B0" w14:textId="77777777" w:rsidR="008603F1" w:rsidRPr="00056E50" w:rsidRDefault="008603F1" w:rsidP="008603F1">
      <w:pPr>
        <w:spacing w:line="360" w:lineRule="auto"/>
        <w:ind w:left="7200"/>
        <w:rPr>
          <w:b/>
          <w:bCs/>
        </w:rPr>
      </w:pPr>
      <w:r w:rsidRPr="00056E50">
        <w:rPr>
          <w:b/>
          <w:bCs/>
        </w:rPr>
        <w:t>Formos 1b tęsinys</w:t>
      </w:r>
    </w:p>
    <w:p w14:paraId="5147D4B1" w14:textId="77777777" w:rsidR="008603F1" w:rsidRPr="00056E50" w:rsidRDefault="008603F1" w:rsidP="008603F1">
      <w:pPr>
        <w:spacing w:line="360" w:lineRule="auto"/>
        <w:ind w:left="7200"/>
        <w:rPr>
          <w:b/>
          <w:bCs/>
        </w:rPr>
      </w:pPr>
    </w:p>
    <w:p w14:paraId="5147D4B2" w14:textId="77777777" w:rsidR="008603F1" w:rsidRPr="00056E50" w:rsidRDefault="008603F1" w:rsidP="008603F1">
      <w:pPr>
        <w:spacing w:line="360" w:lineRule="auto"/>
        <w:jc w:val="center"/>
        <w:rPr>
          <w:b/>
        </w:rPr>
      </w:pPr>
      <w:r w:rsidRPr="00056E50">
        <w:rPr>
          <w:b/>
          <w:bCs/>
        </w:rPr>
        <w:t>KULTŪROS IR MENO</w:t>
      </w:r>
      <w:r w:rsidRPr="00056E50">
        <w:rPr>
          <w:b/>
        </w:rPr>
        <w:t xml:space="preserve"> PROGRAMOS</w:t>
      </w:r>
      <w:r w:rsidRPr="00056E50">
        <w:t xml:space="preserve"> </w:t>
      </w:r>
      <w:r w:rsidRPr="00056E50">
        <w:rPr>
          <w:b/>
        </w:rPr>
        <w:t>(11)</w:t>
      </w:r>
    </w:p>
    <w:p w14:paraId="5147D4B3" w14:textId="602793F8" w:rsidR="008603F1" w:rsidRPr="00056E50" w:rsidRDefault="008603F1" w:rsidP="008603F1">
      <w:pPr>
        <w:spacing w:line="360" w:lineRule="auto"/>
        <w:jc w:val="center"/>
        <w:rPr>
          <w:b/>
        </w:rPr>
      </w:pPr>
      <w:r w:rsidRPr="00056E50">
        <w:rPr>
          <w:b/>
        </w:rPr>
        <w:t>LĖŠŲ POREIKIS IR NUMATOMI FINANSAVIMO ŠALTINIAI</w:t>
      </w:r>
    </w:p>
    <w:tbl>
      <w:tblPr>
        <w:tblW w:w="8760" w:type="dxa"/>
        <w:tblLayout w:type="fixed"/>
        <w:tblLook w:val="04A0" w:firstRow="1" w:lastRow="0" w:firstColumn="1" w:lastColumn="0" w:noHBand="0" w:noVBand="1"/>
      </w:tblPr>
      <w:tblGrid>
        <w:gridCol w:w="2861"/>
        <w:gridCol w:w="1498"/>
        <w:gridCol w:w="1658"/>
        <w:gridCol w:w="1325"/>
        <w:gridCol w:w="1418"/>
      </w:tblGrid>
      <w:tr w:rsidR="00056E50" w:rsidRPr="00056E50" w14:paraId="5147D4BC" w14:textId="77777777" w:rsidTr="00056E50">
        <w:trPr>
          <w:trHeight w:val="978"/>
        </w:trPr>
        <w:tc>
          <w:tcPr>
            <w:tcW w:w="2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7D4B4" w14:textId="77777777" w:rsidR="008603F1" w:rsidRPr="00056E50" w:rsidRDefault="008603F1" w:rsidP="00056E50">
            <w:pPr>
              <w:jc w:val="center"/>
              <w:rPr>
                <w:b/>
                <w:bCs/>
              </w:rPr>
            </w:pPr>
            <w:r w:rsidRPr="00056E50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7D4B5" w14:textId="77777777" w:rsidR="008603F1" w:rsidRPr="00056E50" w:rsidRDefault="008603F1" w:rsidP="00056E50">
            <w:pPr>
              <w:jc w:val="center"/>
              <w:rPr>
                <w:b/>
                <w:bCs/>
              </w:rPr>
            </w:pPr>
            <w:r w:rsidRPr="00056E50">
              <w:rPr>
                <w:b/>
                <w:bCs/>
              </w:rPr>
              <w:t>Asignavimai 2018 m. (bazinis biudžetas),</w:t>
            </w:r>
            <w:r w:rsidRPr="00056E50">
              <w:rPr>
                <w:b/>
              </w:rPr>
              <w:t xml:space="preserve"> tūkst. Eur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47D4B6" w14:textId="77777777" w:rsidR="008603F1" w:rsidRPr="00056E50" w:rsidRDefault="008603F1" w:rsidP="00056E50">
            <w:pPr>
              <w:jc w:val="center"/>
              <w:rPr>
                <w:b/>
                <w:bCs/>
              </w:rPr>
            </w:pPr>
            <w:r w:rsidRPr="00056E50">
              <w:rPr>
                <w:b/>
                <w:bCs/>
              </w:rPr>
              <w:t>Asignavimai biudžetiniams 2019 m.,</w:t>
            </w:r>
          </w:p>
          <w:p w14:paraId="5147D4B7" w14:textId="401E1F59" w:rsidR="008603F1" w:rsidRPr="00056E50" w:rsidRDefault="008603F1" w:rsidP="00056E50">
            <w:pPr>
              <w:jc w:val="center"/>
              <w:rPr>
                <w:b/>
                <w:bCs/>
              </w:rPr>
            </w:pPr>
            <w:r w:rsidRPr="00056E50">
              <w:rPr>
                <w:b/>
              </w:rPr>
              <w:t>tūkst. Eur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47D4B8" w14:textId="05B86A3D" w:rsidR="008603F1" w:rsidRPr="00056E50" w:rsidRDefault="008603F1" w:rsidP="00056E50">
            <w:pPr>
              <w:jc w:val="center"/>
              <w:rPr>
                <w:b/>
                <w:bCs/>
              </w:rPr>
            </w:pPr>
            <w:r w:rsidRPr="00056E50">
              <w:rPr>
                <w:b/>
                <w:bCs/>
              </w:rPr>
              <w:t>2020 m. projektas,</w:t>
            </w:r>
          </w:p>
          <w:p w14:paraId="5147D4B9" w14:textId="4E07388C" w:rsidR="008603F1" w:rsidRPr="00056E50" w:rsidRDefault="008603F1" w:rsidP="00056E50">
            <w:pPr>
              <w:jc w:val="center"/>
              <w:rPr>
                <w:b/>
                <w:bCs/>
              </w:rPr>
            </w:pPr>
            <w:r w:rsidRPr="00056E50">
              <w:rPr>
                <w:b/>
              </w:rPr>
              <w:t>tūkst. 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7D4BA" w14:textId="77777777" w:rsidR="008603F1" w:rsidRPr="00056E50" w:rsidRDefault="008603F1" w:rsidP="00056E50">
            <w:pPr>
              <w:jc w:val="center"/>
              <w:rPr>
                <w:b/>
                <w:bCs/>
              </w:rPr>
            </w:pPr>
            <w:r w:rsidRPr="00056E50">
              <w:rPr>
                <w:b/>
                <w:bCs/>
              </w:rPr>
              <w:t>2021 m. projektas,</w:t>
            </w:r>
          </w:p>
          <w:p w14:paraId="5147D4BB" w14:textId="3BF6CA37" w:rsidR="008603F1" w:rsidRPr="00056E50" w:rsidRDefault="008603F1" w:rsidP="00056E50">
            <w:pPr>
              <w:jc w:val="center"/>
              <w:rPr>
                <w:b/>
                <w:bCs/>
              </w:rPr>
            </w:pPr>
            <w:r w:rsidRPr="00056E50">
              <w:rPr>
                <w:b/>
              </w:rPr>
              <w:t>tūkst. Eur</w:t>
            </w:r>
          </w:p>
        </w:tc>
      </w:tr>
      <w:tr w:rsidR="00056E50" w:rsidRPr="00056E50" w14:paraId="5147D4C2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47D4BD" w14:textId="38D16285" w:rsidR="008603F1" w:rsidRPr="00056E50" w:rsidRDefault="008603F1" w:rsidP="008603F1">
            <w:pPr>
              <w:rPr>
                <w:b/>
              </w:rPr>
            </w:pPr>
            <w:r w:rsidRPr="00056E50">
              <w:rPr>
                <w:b/>
              </w:rPr>
              <w:t xml:space="preserve">1. LĖŠŲ POREIKIS </w:t>
            </w:r>
            <w:r w:rsidR="00CD2226">
              <w:rPr>
                <w:b/>
              </w:rPr>
              <w:t>(</w:t>
            </w:r>
            <w:r w:rsidRPr="00056E50">
              <w:rPr>
                <w:b/>
              </w:rPr>
              <w:t>IŠ VISO</w:t>
            </w:r>
            <w:r w:rsidR="00CD2226">
              <w:rPr>
                <w:b/>
              </w:rPr>
              <w:t>)</w:t>
            </w:r>
            <w:r w:rsidRPr="00056E50">
              <w:rPr>
                <w:b/>
              </w:rPr>
              <w:t>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47D4BE" w14:textId="77777777" w:rsidR="008603F1" w:rsidRPr="00056E50" w:rsidRDefault="008603F1" w:rsidP="008603F1">
            <w:pPr>
              <w:jc w:val="center"/>
              <w:rPr>
                <w:b/>
              </w:rPr>
            </w:pPr>
            <w:r w:rsidRPr="00056E50">
              <w:rPr>
                <w:b/>
              </w:rPr>
              <w:t>4203,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47D4BF" w14:textId="5E20F27C" w:rsidR="008603F1" w:rsidRPr="00056E50" w:rsidRDefault="00DC0F42" w:rsidP="00F5578B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F5578B">
              <w:rPr>
                <w:b/>
              </w:rPr>
              <w:t>70</w:t>
            </w:r>
            <w:r>
              <w:rPr>
                <w:b/>
              </w:rPr>
              <w:t>,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47D4C0" w14:textId="77777777" w:rsidR="008603F1" w:rsidRPr="00056E50" w:rsidRDefault="008603F1" w:rsidP="008603F1">
            <w:pPr>
              <w:jc w:val="center"/>
              <w:rPr>
                <w:b/>
              </w:rPr>
            </w:pPr>
            <w:r w:rsidRPr="00056E50">
              <w:rPr>
                <w:b/>
              </w:rPr>
              <w:t>48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47D4C1" w14:textId="77777777" w:rsidR="008603F1" w:rsidRPr="00056E50" w:rsidRDefault="008603F1" w:rsidP="008603F1">
            <w:pPr>
              <w:jc w:val="center"/>
              <w:rPr>
                <w:b/>
              </w:rPr>
            </w:pPr>
            <w:r w:rsidRPr="00056E50">
              <w:rPr>
                <w:b/>
              </w:rPr>
              <w:t>5245,0</w:t>
            </w:r>
          </w:p>
        </w:tc>
      </w:tr>
      <w:tr w:rsidR="00056E50" w:rsidRPr="00056E50" w14:paraId="5147D4C8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4C3" w14:textId="77777777" w:rsidR="008603F1" w:rsidRPr="00056E50" w:rsidRDefault="008603F1" w:rsidP="008603F1">
            <w:r w:rsidRPr="00056E50">
              <w:t>1.1. Išlaidoms,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C4" w14:textId="77777777" w:rsidR="008603F1" w:rsidRPr="00056E50" w:rsidRDefault="008603F1" w:rsidP="008603F1">
            <w:pPr>
              <w:jc w:val="center"/>
            </w:pPr>
            <w:r w:rsidRPr="00056E50">
              <w:t>4164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4C5" w14:textId="68814D9E" w:rsidR="008603F1" w:rsidRPr="00056E50" w:rsidRDefault="00DC0F42" w:rsidP="00F5578B">
            <w:pPr>
              <w:jc w:val="center"/>
            </w:pPr>
            <w:r>
              <w:t>473</w:t>
            </w:r>
            <w:r w:rsidR="00F5578B">
              <w:t>5</w:t>
            </w:r>
            <w:r>
              <w:t>,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7D4C6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C7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4CE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4C9" w14:textId="77777777" w:rsidR="008603F1" w:rsidRPr="00056E50" w:rsidRDefault="008603F1" w:rsidP="008603F1">
            <w:r w:rsidRPr="00056E50">
              <w:t>iš jų darbo užmokesčiu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CA" w14:textId="77777777" w:rsidR="008603F1" w:rsidRPr="00056E50" w:rsidRDefault="008603F1" w:rsidP="008603F1">
            <w:pPr>
              <w:jc w:val="center"/>
            </w:pPr>
            <w:r w:rsidRPr="00056E50">
              <w:t>2412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4CB" w14:textId="1941DBD2" w:rsidR="008603F1" w:rsidRPr="00056E50" w:rsidRDefault="00DC0F42" w:rsidP="008603F1">
            <w:pPr>
              <w:jc w:val="center"/>
            </w:pPr>
            <w:r>
              <w:t>3446,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7D4CC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CD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4D4" w14:textId="77777777" w:rsidTr="000904C9">
        <w:trPr>
          <w:trHeight w:val="510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4CF" w14:textId="77777777" w:rsidR="008603F1" w:rsidRPr="00056E50" w:rsidRDefault="008603F1" w:rsidP="008603F1">
            <w:r w:rsidRPr="00056E50">
              <w:t>1.2. Turtui įsigyti ir finansiniams įsipareigojimams vykdyt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D0" w14:textId="77777777" w:rsidR="008603F1" w:rsidRPr="00056E50" w:rsidRDefault="008603F1" w:rsidP="008603F1">
            <w:pPr>
              <w:jc w:val="center"/>
            </w:pPr>
            <w:r w:rsidRPr="00056E50">
              <w:t>39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4D1" w14:textId="5CF990D8" w:rsidR="008603F1" w:rsidRPr="00056E50" w:rsidRDefault="00DC0F42" w:rsidP="00F5578B">
            <w:pPr>
              <w:jc w:val="center"/>
            </w:pPr>
            <w:r>
              <w:t>3</w:t>
            </w:r>
            <w:r w:rsidR="00F5578B">
              <w:t>5</w:t>
            </w:r>
            <w:r>
              <w:t>,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7D4D2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D3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4DA" w14:textId="77777777" w:rsidTr="000904C9">
        <w:trPr>
          <w:trHeight w:val="653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47D4D5" w14:textId="53BD63BA" w:rsidR="008603F1" w:rsidRPr="00056E50" w:rsidRDefault="008603F1" w:rsidP="008603F1">
            <w:pPr>
              <w:rPr>
                <w:b/>
              </w:rPr>
            </w:pPr>
            <w:r w:rsidRPr="00056E50">
              <w:rPr>
                <w:b/>
              </w:rPr>
              <w:t>2. FINANSAVIMO ŠALTINIAI</w:t>
            </w:r>
            <w:r w:rsidR="00CD2226">
              <w:rPr>
                <w:b/>
              </w:rPr>
              <w:t>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47D4D6" w14:textId="77777777" w:rsidR="008603F1" w:rsidRPr="00056E50" w:rsidRDefault="008603F1" w:rsidP="008603F1">
            <w:pPr>
              <w:jc w:val="center"/>
              <w:rPr>
                <w:b/>
              </w:rPr>
            </w:pPr>
            <w:r w:rsidRPr="00056E50">
              <w:rPr>
                <w:b/>
              </w:rPr>
              <w:t>4203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47D4D7" w14:textId="619EFEC8" w:rsidR="008603F1" w:rsidRPr="00056E50" w:rsidRDefault="00DC0F42" w:rsidP="00F5578B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F5578B">
              <w:rPr>
                <w:b/>
              </w:rPr>
              <w:t>70</w:t>
            </w:r>
            <w:r>
              <w:rPr>
                <w:b/>
              </w:rPr>
              <w:t>,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47D4D8" w14:textId="77777777" w:rsidR="008603F1" w:rsidRPr="00056E50" w:rsidRDefault="008603F1" w:rsidP="008603F1">
            <w:pPr>
              <w:jc w:val="center"/>
              <w:rPr>
                <w:b/>
              </w:rPr>
            </w:pPr>
            <w:r w:rsidRPr="00056E50">
              <w:rPr>
                <w:b/>
              </w:rPr>
              <w:t>48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47D4D9" w14:textId="77777777" w:rsidR="008603F1" w:rsidRPr="00056E50" w:rsidRDefault="008603F1" w:rsidP="008603F1">
            <w:pPr>
              <w:jc w:val="center"/>
              <w:rPr>
                <w:b/>
              </w:rPr>
            </w:pPr>
            <w:r w:rsidRPr="00056E50">
              <w:rPr>
                <w:b/>
              </w:rPr>
              <w:t>5245,0</w:t>
            </w:r>
          </w:p>
        </w:tc>
      </w:tr>
      <w:tr w:rsidR="00056E50" w:rsidRPr="00056E50" w14:paraId="5147D4E0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4DB" w14:textId="77777777" w:rsidR="008603F1" w:rsidRPr="00056E50" w:rsidRDefault="008603F1" w:rsidP="008603F1">
            <w:pPr>
              <w:rPr>
                <w:b/>
              </w:rPr>
            </w:pPr>
            <w:r w:rsidRPr="00056E50">
              <w:rPr>
                <w:b/>
              </w:rPr>
              <w:t>2.1. Savivaldybės biudžetas, iš j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DC" w14:textId="77777777" w:rsidR="008603F1" w:rsidRPr="00056E50" w:rsidRDefault="008603F1" w:rsidP="008603F1">
            <w:pPr>
              <w:jc w:val="center"/>
            </w:pPr>
            <w:r w:rsidRPr="00056E50">
              <w:t>4203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4DD" w14:textId="6068F876" w:rsidR="008603F1" w:rsidRPr="00056E50" w:rsidRDefault="00DC0F42" w:rsidP="00F5578B">
            <w:pPr>
              <w:jc w:val="center"/>
            </w:pPr>
            <w:r>
              <w:t>47</w:t>
            </w:r>
            <w:r w:rsidR="00F5578B">
              <w:t>70</w:t>
            </w:r>
            <w:r>
              <w:t>,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7D4DE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DF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4E6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4E1" w14:textId="77777777" w:rsidR="008603F1" w:rsidRPr="00056E50" w:rsidRDefault="008603F1" w:rsidP="008603F1">
            <w:r w:rsidRPr="00056E50">
              <w:t xml:space="preserve">2.1.1. Savivaldybės biudžeto lėšos </w:t>
            </w:r>
            <w:r w:rsidRPr="00056E50">
              <w:rPr>
                <w:b/>
              </w:rPr>
              <w:t>SB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E2" w14:textId="77777777" w:rsidR="008603F1" w:rsidRPr="00056E50" w:rsidRDefault="008603F1" w:rsidP="008603F1">
            <w:pPr>
              <w:jc w:val="center"/>
            </w:pPr>
            <w:r w:rsidRPr="00056E50">
              <w:t>3846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4E3" w14:textId="369055D3" w:rsidR="008603F1" w:rsidRPr="00056E50" w:rsidRDefault="00DC0F42" w:rsidP="00F5578B">
            <w:pPr>
              <w:jc w:val="center"/>
            </w:pPr>
            <w:r>
              <w:t>4</w:t>
            </w:r>
            <w:r w:rsidR="00F5578B">
              <w:t>300</w:t>
            </w:r>
            <w:r>
              <w:t>,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7D4E4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E5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4EC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4E7" w14:textId="77777777" w:rsidR="008603F1" w:rsidRPr="00056E50" w:rsidRDefault="008603F1" w:rsidP="008603F1">
            <w:r w:rsidRPr="00056E50">
              <w:t xml:space="preserve">2.1.2. Savivaldybės aplinkos apsaugos rėmimo specialiosios programos lėšos </w:t>
            </w:r>
            <w:r w:rsidRPr="00056E50">
              <w:rPr>
                <w:b/>
              </w:rPr>
              <w:t>SB (AA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E8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4E9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4EA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4EB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4F2" w14:textId="77777777" w:rsidTr="000904C9">
        <w:trPr>
          <w:trHeight w:val="587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4ED" w14:textId="77777777" w:rsidR="008603F1" w:rsidRPr="00056E50" w:rsidRDefault="008603F1" w:rsidP="008603F1">
            <w:r w:rsidRPr="00056E50">
              <w:t xml:space="preserve">2.1.3. Įstaigų uždirbtos pajamos </w:t>
            </w:r>
            <w:r w:rsidRPr="00056E50">
              <w:rPr>
                <w:b/>
              </w:rPr>
              <w:t>SP</w:t>
            </w:r>
            <w:r w:rsidRPr="00056E50">
              <w:t xml:space="preserve"> (pajamos už paslaugas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EE" w14:textId="77777777" w:rsidR="008603F1" w:rsidRPr="00056E50" w:rsidRDefault="008603F1" w:rsidP="008603F1">
            <w:pPr>
              <w:jc w:val="center"/>
            </w:pPr>
            <w:r w:rsidRPr="00056E50">
              <w:t>356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4EF" w14:textId="15C71C72" w:rsidR="008603F1" w:rsidRPr="00056E50" w:rsidRDefault="00DC0F42" w:rsidP="00082556">
            <w:pPr>
              <w:jc w:val="center"/>
            </w:pPr>
            <w:r>
              <w:t>470,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4F0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4F1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4F8" w14:textId="77777777" w:rsidTr="000904C9">
        <w:trPr>
          <w:trHeight w:val="76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4F3" w14:textId="77777777" w:rsidR="008603F1" w:rsidRPr="00056E50" w:rsidRDefault="008603F1" w:rsidP="008603F1">
            <w:r w:rsidRPr="00056E50">
              <w:t xml:space="preserve">2.1.4. Valstybės biudžeto specialiosios tikslinės dotacijos lėšos </w:t>
            </w:r>
            <w:r w:rsidRPr="00056E50">
              <w:rPr>
                <w:b/>
              </w:rPr>
              <w:t>SB</w:t>
            </w:r>
            <w:r w:rsidRPr="00056E50">
              <w:t xml:space="preserve"> </w:t>
            </w:r>
            <w:r w:rsidRPr="00056E50">
              <w:rPr>
                <w:b/>
              </w:rPr>
              <w:t>(VB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F4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4F5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4F6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4F7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4FE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4F9" w14:textId="77777777" w:rsidR="008603F1" w:rsidRPr="00056E50" w:rsidRDefault="008603F1" w:rsidP="008603F1">
            <w:r w:rsidRPr="00056E50">
              <w:t xml:space="preserve">2.1.5. Valstybės biudžeto lėšos </w:t>
            </w:r>
            <w:r w:rsidRPr="00056E50">
              <w:rPr>
                <w:b/>
              </w:rPr>
              <w:t>VB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FA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4FB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4FC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4FD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504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4FF" w14:textId="77777777" w:rsidR="008603F1" w:rsidRPr="00056E50" w:rsidRDefault="008603F1" w:rsidP="008603F1">
            <w:r w:rsidRPr="00056E50">
              <w:t xml:space="preserve">2.1.6. Paskolos lėšos </w:t>
            </w:r>
            <w:r w:rsidRPr="00056E50">
              <w:rPr>
                <w:b/>
              </w:rPr>
              <w:t>P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500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501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502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503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50A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505" w14:textId="77777777" w:rsidR="008603F1" w:rsidRPr="00056E50" w:rsidRDefault="008603F1" w:rsidP="008603F1">
            <w:r w:rsidRPr="00056E50">
              <w:t xml:space="preserve">2.1.7. ES paramos lėšos </w:t>
            </w:r>
            <w:r w:rsidRPr="00056E50">
              <w:rPr>
                <w:b/>
              </w:rPr>
              <w:t>E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506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507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508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509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511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50B" w14:textId="54A1342D" w:rsidR="008603F1" w:rsidRPr="00056E50" w:rsidRDefault="008603F1" w:rsidP="008603F1">
            <w:pPr>
              <w:rPr>
                <w:b/>
              </w:rPr>
            </w:pPr>
            <w:r w:rsidRPr="00056E50">
              <w:rPr>
                <w:b/>
              </w:rPr>
              <w:t>2.2. Kiti šaltiniai</w:t>
            </w:r>
            <w:r w:rsidR="00CD2226">
              <w:rPr>
                <w:b/>
              </w:rPr>
              <w:t>:</w:t>
            </w:r>
          </w:p>
          <w:p w14:paraId="5147D50C" w14:textId="79C9FAA3" w:rsidR="008603F1" w:rsidRPr="00056E50" w:rsidRDefault="008603F1" w:rsidP="008603F1">
            <w:pPr>
              <w:rPr>
                <w:b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50D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50E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50F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510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517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512" w14:textId="2F5567A1" w:rsidR="008603F1" w:rsidRPr="00056E50" w:rsidRDefault="008603F1" w:rsidP="008603F1">
            <w:r w:rsidRPr="00056E50">
              <w:t xml:space="preserve">Kiti finansavimo šaltiniai </w:t>
            </w:r>
            <w:r w:rsidRPr="00056E50">
              <w:rPr>
                <w:b/>
              </w:rPr>
              <w:t>K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513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514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515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516" w14:textId="77777777" w:rsidR="008603F1" w:rsidRPr="00056E50" w:rsidRDefault="008603F1" w:rsidP="008603F1">
            <w:pPr>
              <w:jc w:val="center"/>
            </w:pPr>
          </w:p>
        </w:tc>
      </w:tr>
    </w:tbl>
    <w:p w14:paraId="5147D51A" w14:textId="7A7545A1" w:rsidR="00056E50" w:rsidRDefault="00056E50" w:rsidP="00056E50">
      <w:pPr>
        <w:pStyle w:val="Pagrindinistekstas"/>
        <w:spacing w:line="360" w:lineRule="auto"/>
        <w:rPr>
          <w:sz w:val="22"/>
          <w:szCs w:val="22"/>
        </w:rPr>
      </w:pPr>
    </w:p>
    <w:p w14:paraId="7FFD2FE4" w14:textId="2F232827" w:rsidR="00411B37" w:rsidRPr="00056E50" w:rsidRDefault="00056E50" w:rsidP="00056E50">
      <w:pPr>
        <w:tabs>
          <w:tab w:val="left" w:pos="1531"/>
        </w:tabs>
      </w:pPr>
      <w:r>
        <w:tab/>
      </w:r>
    </w:p>
    <w:sectPr w:rsidR="00411B37" w:rsidRPr="00056E50" w:rsidSect="004D202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39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68055" w14:textId="77777777" w:rsidR="004C4A4F" w:rsidRDefault="004C4A4F">
      <w:r>
        <w:separator/>
      </w:r>
    </w:p>
  </w:endnote>
  <w:endnote w:type="continuationSeparator" w:id="0">
    <w:p w14:paraId="16E8074E" w14:textId="77777777" w:rsidR="004C4A4F" w:rsidRDefault="004C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23" w14:textId="77777777" w:rsidR="008C6D92" w:rsidRDefault="0005283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8C6D9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4" w14:textId="77777777" w:rsidR="008C6D92" w:rsidRDefault="008C6D9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25" w14:textId="77777777" w:rsidR="008C6D92" w:rsidRDefault="008C6D92">
    <w:pPr>
      <w:pStyle w:val="Porat"/>
      <w:framePr w:wrap="around" w:vAnchor="text" w:hAnchor="margin" w:xAlign="right" w:y="1"/>
      <w:rPr>
        <w:rStyle w:val="Puslapionumeris"/>
      </w:rPr>
    </w:pPr>
  </w:p>
  <w:p w14:paraId="5147D526" w14:textId="77777777" w:rsidR="008C6D92" w:rsidRDefault="008C6D9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F0922" w14:textId="77777777" w:rsidR="004C4A4F" w:rsidRDefault="004C4A4F">
      <w:r>
        <w:separator/>
      </w:r>
    </w:p>
  </w:footnote>
  <w:footnote w:type="continuationSeparator" w:id="0">
    <w:p w14:paraId="6BA731DD" w14:textId="77777777" w:rsidR="004C4A4F" w:rsidRDefault="004C4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1F" w14:textId="77777777" w:rsidR="008C6D92" w:rsidRDefault="0005283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C6D9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0" w14:textId="77777777" w:rsidR="008C6D92" w:rsidRDefault="008C6D9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971690"/>
      <w:docPartObj>
        <w:docPartGallery w:val="Page Numbers (Top of Page)"/>
        <w:docPartUnique/>
      </w:docPartObj>
    </w:sdtPr>
    <w:sdtEndPr/>
    <w:sdtContent>
      <w:p w14:paraId="5147D521" w14:textId="77777777" w:rsidR="004D202D" w:rsidRDefault="004D202D">
        <w:pPr>
          <w:pStyle w:val="Antrats"/>
          <w:jc w:val="center"/>
        </w:pPr>
      </w:p>
      <w:p w14:paraId="5147D522" w14:textId="77777777" w:rsidR="004D202D" w:rsidRDefault="004D202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EEE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6E5"/>
    <w:multiLevelType w:val="multilevel"/>
    <w:tmpl w:val="A76C87E6"/>
    <w:lvl w:ilvl="0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41EFF"/>
    <w:multiLevelType w:val="hybridMultilevel"/>
    <w:tmpl w:val="259C2E5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A0658"/>
    <w:multiLevelType w:val="hybridMultilevel"/>
    <w:tmpl w:val="9EA6F87A"/>
    <w:lvl w:ilvl="0" w:tplc="619403EA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 w15:restartNumberingAfterBreak="0">
    <w:nsid w:val="3C5F3928"/>
    <w:multiLevelType w:val="hybridMultilevel"/>
    <w:tmpl w:val="44060D3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E3D4E"/>
    <w:multiLevelType w:val="hybridMultilevel"/>
    <w:tmpl w:val="57CCAE88"/>
    <w:lvl w:ilvl="0" w:tplc="CE54EEC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 w15:restartNumberingAfterBreak="0">
    <w:nsid w:val="432D5299"/>
    <w:multiLevelType w:val="hybridMultilevel"/>
    <w:tmpl w:val="9ADED2AC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E7C55"/>
    <w:multiLevelType w:val="hybridMultilevel"/>
    <w:tmpl w:val="A76C87E6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32BB7"/>
    <w:multiLevelType w:val="hybridMultilevel"/>
    <w:tmpl w:val="3D9C105E"/>
    <w:lvl w:ilvl="0" w:tplc="F01265B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F30D3"/>
    <w:multiLevelType w:val="hybridMultilevel"/>
    <w:tmpl w:val="83FA9628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35F6A"/>
    <w:multiLevelType w:val="hybridMultilevel"/>
    <w:tmpl w:val="5AEED244"/>
    <w:lvl w:ilvl="0" w:tplc="F01265B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4B0A"/>
    <w:multiLevelType w:val="hybridMultilevel"/>
    <w:tmpl w:val="4F5CFFF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10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0B"/>
    <w:rsid w:val="0000632E"/>
    <w:rsid w:val="00014DC1"/>
    <w:rsid w:val="00023CA7"/>
    <w:rsid w:val="000254B0"/>
    <w:rsid w:val="000266CD"/>
    <w:rsid w:val="00037063"/>
    <w:rsid w:val="00041F88"/>
    <w:rsid w:val="00051590"/>
    <w:rsid w:val="00052836"/>
    <w:rsid w:val="00054EEC"/>
    <w:rsid w:val="00056E50"/>
    <w:rsid w:val="000625AD"/>
    <w:rsid w:val="00064398"/>
    <w:rsid w:val="00070BE0"/>
    <w:rsid w:val="00082556"/>
    <w:rsid w:val="000841E9"/>
    <w:rsid w:val="0008647D"/>
    <w:rsid w:val="00086E56"/>
    <w:rsid w:val="00087037"/>
    <w:rsid w:val="000A03FE"/>
    <w:rsid w:val="000A1A0D"/>
    <w:rsid w:val="000F26C1"/>
    <w:rsid w:val="000F64B5"/>
    <w:rsid w:val="00100CEB"/>
    <w:rsid w:val="00103008"/>
    <w:rsid w:val="00103143"/>
    <w:rsid w:val="001079BE"/>
    <w:rsid w:val="00113ED6"/>
    <w:rsid w:val="0011651D"/>
    <w:rsid w:val="00122C26"/>
    <w:rsid w:val="00123D4F"/>
    <w:rsid w:val="001325A7"/>
    <w:rsid w:val="00147532"/>
    <w:rsid w:val="001530F1"/>
    <w:rsid w:val="00155685"/>
    <w:rsid w:val="00162516"/>
    <w:rsid w:val="001658E5"/>
    <w:rsid w:val="00170A2C"/>
    <w:rsid w:val="001815BF"/>
    <w:rsid w:val="00183B7E"/>
    <w:rsid w:val="0018582A"/>
    <w:rsid w:val="001869CA"/>
    <w:rsid w:val="00196C4B"/>
    <w:rsid w:val="00196D1B"/>
    <w:rsid w:val="001B15E2"/>
    <w:rsid w:val="001B2FA8"/>
    <w:rsid w:val="001B4D07"/>
    <w:rsid w:val="001D3400"/>
    <w:rsid w:val="001D3405"/>
    <w:rsid w:val="001D3EF3"/>
    <w:rsid w:val="001E5096"/>
    <w:rsid w:val="001E7F0F"/>
    <w:rsid w:val="001F3DF5"/>
    <w:rsid w:val="00203F02"/>
    <w:rsid w:val="002041FE"/>
    <w:rsid w:val="00206599"/>
    <w:rsid w:val="00214855"/>
    <w:rsid w:val="00233D2A"/>
    <w:rsid w:val="002350C0"/>
    <w:rsid w:val="00236DCC"/>
    <w:rsid w:val="00251987"/>
    <w:rsid w:val="00260F5F"/>
    <w:rsid w:val="00266F15"/>
    <w:rsid w:val="002726C6"/>
    <w:rsid w:val="00281205"/>
    <w:rsid w:val="0029042A"/>
    <w:rsid w:val="002966A0"/>
    <w:rsid w:val="002D55B8"/>
    <w:rsid w:val="002E4235"/>
    <w:rsid w:val="002F0EFC"/>
    <w:rsid w:val="002F3E95"/>
    <w:rsid w:val="002F471B"/>
    <w:rsid w:val="00301185"/>
    <w:rsid w:val="00304CC6"/>
    <w:rsid w:val="003063BA"/>
    <w:rsid w:val="00306F68"/>
    <w:rsid w:val="00310C6A"/>
    <w:rsid w:val="00317235"/>
    <w:rsid w:val="00323CD3"/>
    <w:rsid w:val="00331492"/>
    <w:rsid w:val="0033218C"/>
    <w:rsid w:val="00342321"/>
    <w:rsid w:val="00343375"/>
    <w:rsid w:val="00345ECA"/>
    <w:rsid w:val="00352679"/>
    <w:rsid w:val="0035360C"/>
    <w:rsid w:val="00357B8A"/>
    <w:rsid w:val="00366E26"/>
    <w:rsid w:val="00367724"/>
    <w:rsid w:val="00377E0F"/>
    <w:rsid w:val="0039181C"/>
    <w:rsid w:val="00393AFF"/>
    <w:rsid w:val="003A2C14"/>
    <w:rsid w:val="003A6108"/>
    <w:rsid w:val="003B08ED"/>
    <w:rsid w:val="003B256B"/>
    <w:rsid w:val="003C39FE"/>
    <w:rsid w:val="003C603E"/>
    <w:rsid w:val="003D57CC"/>
    <w:rsid w:val="003E309A"/>
    <w:rsid w:val="003E5CA2"/>
    <w:rsid w:val="003F7006"/>
    <w:rsid w:val="00402963"/>
    <w:rsid w:val="00411B37"/>
    <w:rsid w:val="00415291"/>
    <w:rsid w:val="00416310"/>
    <w:rsid w:val="004224B6"/>
    <w:rsid w:val="004265DA"/>
    <w:rsid w:val="004310C2"/>
    <w:rsid w:val="00432EB9"/>
    <w:rsid w:val="00433C10"/>
    <w:rsid w:val="00450119"/>
    <w:rsid w:val="00456979"/>
    <w:rsid w:val="00456C44"/>
    <w:rsid w:val="004621D1"/>
    <w:rsid w:val="00462574"/>
    <w:rsid w:val="00473605"/>
    <w:rsid w:val="00474751"/>
    <w:rsid w:val="0047660A"/>
    <w:rsid w:val="004801FD"/>
    <w:rsid w:val="0048691E"/>
    <w:rsid w:val="00491714"/>
    <w:rsid w:val="00491AC2"/>
    <w:rsid w:val="00493B70"/>
    <w:rsid w:val="004963A6"/>
    <w:rsid w:val="004B0854"/>
    <w:rsid w:val="004B100B"/>
    <w:rsid w:val="004B3A59"/>
    <w:rsid w:val="004B3CD3"/>
    <w:rsid w:val="004C1004"/>
    <w:rsid w:val="004C4345"/>
    <w:rsid w:val="004C4A4F"/>
    <w:rsid w:val="004C5AAE"/>
    <w:rsid w:val="004D202D"/>
    <w:rsid w:val="004D3165"/>
    <w:rsid w:val="004D5C95"/>
    <w:rsid w:val="004E2D04"/>
    <w:rsid w:val="004E3651"/>
    <w:rsid w:val="004E4129"/>
    <w:rsid w:val="004F73B3"/>
    <w:rsid w:val="00501E3A"/>
    <w:rsid w:val="0050594A"/>
    <w:rsid w:val="00511FEE"/>
    <w:rsid w:val="00512148"/>
    <w:rsid w:val="00513B37"/>
    <w:rsid w:val="00515BA1"/>
    <w:rsid w:val="005254CA"/>
    <w:rsid w:val="005301B6"/>
    <w:rsid w:val="00532C1A"/>
    <w:rsid w:val="005356DB"/>
    <w:rsid w:val="00540F25"/>
    <w:rsid w:val="005411E6"/>
    <w:rsid w:val="00546447"/>
    <w:rsid w:val="00554B70"/>
    <w:rsid w:val="005568BD"/>
    <w:rsid w:val="00556950"/>
    <w:rsid w:val="0058145B"/>
    <w:rsid w:val="005822CA"/>
    <w:rsid w:val="00591171"/>
    <w:rsid w:val="00593789"/>
    <w:rsid w:val="005A414C"/>
    <w:rsid w:val="005B18F9"/>
    <w:rsid w:val="005B4226"/>
    <w:rsid w:val="005B65A1"/>
    <w:rsid w:val="005C1E57"/>
    <w:rsid w:val="005D452E"/>
    <w:rsid w:val="005E2D3C"/>
    <w:rsid w:val="005F0EB8"/>
    <w:rsid w:val="005F153A"/>
    <w:rsid w:val="005F296D"/>
    <w:rsid w:val="00603C33"/>
    <w:rsid w:val="0061505A"/>
    <w:rsid w:val="00615A23"/>
    <w:rsid w:val="00617B81"/>
    <w:rsid w:val="00637A07"/>
    <w:rsid w:val="00641E35"/>
    <w:rsid w:val="0064213B"/>
    <w:rsid w:val="00642EDC"/>
    <w:rsid w:val="0065379C"/>
    <w:rsid w:val="00653C13"/>
    <w:rsid w:val="006551CC"/>
    <w:rsid w:val="00660620"/>
    <w:rsid w:val="006608B7"/>
    <w:rsid w:val="00675B50"/>
    <w:rsid w:val="00676833"/>
    <w:rsid w:val="006812F8"/>
    <w:rsid w:val="00681954"/>
    <w:rsid w:val="0068377F"/>
    <w:rsid w:val="00693C84"/>
    <w:rsid w:val="006A3819"/>
    <w:rsid w:val="006A4C99"/>
    <w:rsid w:val="006A559D"/>
    <w:rsid w:val="006A6029"/>
    <w:rsid w:val="006B09DF"/>
    <w:rsid w:val="006B28AA"/>
    <w:rsid w:val="006B77D0"/>
    <w:rsid w:val="006B7A5C"/>
    <w:rsid w:val="006C057E"/>
    <w:rsid w:val="006C060C"/>
    <w:rsid w:val="006D2A60"/>
    <w:rsid w:val="006D4005"/>
    <w:rsid w:val="006D4166"/>
    <w:rsid w:val="006D4ACE"/>
    <w:rsid w:val="006D7624"/>
    <w:rsid w:val="006E600F"/>
    <w:rsid w:val="006F14E5"/>
    <w:rsid w:val="006F599A"/>
    <w:rsid w:val="006F61AB"/>
    <w:rsid w:val="00700BE0"/>
    <w:rsid w:val="0070305B"/>
    <w:rsid w:val="00704F72"/>
    <w:rsid w:val="00706E34"/>
    <w:rsid w:val="0071170F"/>
    <w:rsid w:val="007174E1"/>
    <w:rsid w:val="0072078C"/>
    <w:rsid w:val="00721EEE"/>
    <w:rsid w:val="00722009"/>
    <w:rsid w:val="007350C9"/>
    <w:rsid w:val="007404E4"/>
    <w:rsid w:val="00742824"/>
    <w:rsid w:val="0074292A"/>
    <w:rsid w:val="00742C2B"/>
    <w:rsid w:val="007446B0"/>
    <w:rsid w:val="00745DA2"/>
    <w:rsid w:val="00753DE5"/>
    <w:rsid w:val="0075492D"/>
    <w:rsid w:val="007571F8"/>
    <w:rsid w:val="00765566"/>
    <w:rsid w:val="00766972"/>
    <w:rsid w:val="00776900"/>
    <w:rsid w:val="00793F3D"/>
    <w:rsid w:val="007A172B"/>
    <w:rsid w:val="007A2CD1"/>
    <w:rsid w:val="007A45D9"/>
    <w:rsid w:val="007A602C"/>
    <w:rsid w:val="007A7E17"/>
    <w:rsid w:val="007B0A2B"/>
    <w:rsid w:val="007B0E8E"/>
    <w:rsid w:val="007B5E53"/>
    <w:rsid w:val="007C0D26"/>
    <w:rsid w:val="007C26DD"/>
    <w:rsid w:val="007C4230"/>
    <w:rsid w:val="007C77AA"/>
    <w:rsid w:val="007D5C76"/>
    <w:rsid w:val="007D607D"/>
    <w:rsid w:val="007E7A7D"/>
    <w:rsid w:val="007F1536"/>
    <w:rsid w:val="00804220"/>
    <w:rsid w:val="008055DF"/>
    <w:rsid w:val="00815EE1"/>
    <w:rsid w:val="00816E25"/>
    <w:rsid w:val="00816EA9"/>
    <w:rsid w:val="00820106"/>
    <w:rsid w:val="00820B88"/>
    <w:rsid w:val="0082237A"/>
    <w:rsid w:val="00826E2B"/>
    <w:rsid w:val="0083110B"/>
    <w:rsid w:val="00837A3E"/>
    <w:rsid w:val="00843FC1"/>
    <w:rsid w:val="00854A1D"/>
    <w:rsid w:val="008565CD"/>
    <w:rsid w:val="008603F1"/>
    <w:rsid w:val="00865201"/>
    <w:rsid w:val="00866E39"/>
    <w:rsid w:val="00867DD3"/>
    <w:rsid w:val="00871EE0"/>
    <w:rsid w:val="00876D12"/>
    <w:rsid w:val="00877A0A"/>
    <w:rsid w:val="00877B2D"/>
    <w:rsid w:val="00881E9E"/>
    <w:rsid w:val="00885859"/>
    <w:rsid w:val="00885D2C"/>
    <w:rsid w:val="00890018"/>
    <w:rsid w:val="0089170F"/>
    <w:rsid w:val="008956B1"/>
    <w:rsid w:val="00897CDF"/>
    <w:rsid w:val="008A40CE"/>
    <w:rsid w:val="008B531F"/>
    <w:rsid w:val="008C0095"/>
    <w:rsid w:val="008C2171"/>
    <w:rsid w:val="008C27F9"/>
    <w:rsid w:val="008C6D92"/>
    <w:rsid w:val="008D1E4C"/>
    <w:rsid w:val="008F41AB"/>
    <w:rsid w:val="009015C3"/>
    <w:rsid w:val="009058EE"/>
    <w:rsid w:val="00914E80"/>
    <w:rsid w:val="00916C6B"/>
    <w:rsid w:val="00932B2C"/>
    <w:rsid w:val="00933623"/>
    <w:rsid w:val="00957D50"/>
    <w:rsid w:val="009642F7"/>
    <w:rsid w:val="00964A20"/>
    <w:rsid w:val="009719CB"/>
    <w:rsid w:val="00974CDC"/>
    <w:rsid w:val="0098111F"/>
    <w:rsid w:val="00981E91"/>
    <w:rsid w:val="009911B0"/>
    <w:rsid w:val="00995E5B"/>
    <w:rsid w:val="009A756D"/>
    <w:rsid w:val="009B37D8"/>
    <w:rsid w:val="009B5DC9"/>
    <w:rsid w:val="009B647E"/>
    <w:rsid w:val="009E71B1"/>
    <w:rsid w:val="009F4C7F"/>
    <w:rsid w:val="009F7AB1"/>
    <w:rsid w:val="00A061CF"/>
    <w:rsid w:val="00A100AD"/>
    <w:rsid w:val="00A12B19"/>
    <w:rsid w:val="00A1333C"/>
    <w:rsid w:val="00A15872"/>
    <w:rsid w:val="00A23D6D"/>
    <w:rsid w:val="00A2497B"/>
    <w:rsid w:val="00A263A6"/>
    <w:rsid w:val="00A26D26"/>
    <w:rsid w:val="00A2787C"/>
    <w:rsid w:val="00A4611F"/>
    <w:rsid w:val="00A520E6"/>
    <w:rsid w:val="00A551D5"/>
    <w:rsid w:val="00A56C01"/>
    <w:rsid w:val="00A665C3"/>
    <w:rsid w:val="00A71DD5"/>
    <w:rsid w:val="00A7786B"/>
    <w:rsid w:val="00A815D2"/>
    <w:rsid w:val="00A817E3"/>
    <w:rsid w:val="00A82DBE"/>
    <w:rsid w:val="00A853F8"/>
    <w:rsid w:val="00A87031"/>
    <w:rsid w:val="00A90483"/>
    <w:rsid w:val="00A90D18"/>
    <w:rsid w:val="00A9448C"/>
    <w:rsid w:val="00A96263"/>
    <w:rsid w:val="00A97D50"/>
    <w:rsid w:val="00AA26AA"/>
    <w:rsid w:val="00AA3E5F"/>
    <w:rsid w:val="00AA4690"/>
    <w:rsid w:val="00AA5E86"/>
    <w:rsid w:val="00AA74C4"/>
    <w:rsid w:val="00AC0F5C"/>
    <w:rsid w:val="00AC2F90"/>
    <w:rsid w:val="00AC44DF"/>
    <w:rsid w:val="00AD5307"/>
    <w:rsid w:val="00AE02D3"/>
    <w:rsid w:val="00AF395D"/>
    <w:rsid w:val="00B00ECF"/>
    <w:rsid w:val="00B1338D"/>
    <w:rsid w:val="00B135F0"/>
    <w:rsid w:val="00B2087A"/>
    <w:rsid w:val="00B37A9A"/>
    <w:rsid w:val="00B37FBA"/>
    <w:rsid w:val="00B41371"/>
    <w:rsid w:val="00B43326"/>
    <w:rsid w:val="00B51335"/>
    <w:rsid w:val="00B569D6"/>
    <w:rsid w:val="00B62F94"/>
    <w:rsid w:val="00B6401F"/>
    <w:rsid w:val="00B73720"/>
    <w:rsid w:val="00B75053"/>
    <w:rsid w:val="00B96FEE"/>
    <w:rsid w:val="00BA3A21"/>
    <w:rsid w:val="00BB2249"/>
    <w:rsid w:val="00BB7355"/>
    <w:rsid w:val="00BC250C"/>
    <w:rsid w:val="00BD1090"/>
    <w:rsid w:val="00BE34B8"/>
    <w:rsid w:val="00BF43B8"/>
    <w:rsid w:val="00BF61A3"/>
    <w:rsid w:val="00C00381"/>
    <w:rsid w:val="00C0560B"/>
    <w:rsid w:val="00C06603"/>
    <w:rsid w:val="00C07157"/>
    <w:rsid w:val="00C0745A"/>
    <w:rsid w:val="00C129C9"/>
    <w:rsid w:val="00C15420"/>
    <w:rsid w:val="00C1742B"/>
    <w:rsid w:val="00C213A8"/>
    <w:rsid w:val="00C24D0B"/>
    <w:rsid w:val="00C34E88"/>
    <w:rsid w:val="00C35B3E"/>
    <w:rsid w:val="00C36432"/>
    <w:rsid w:val="00C3690D"/>
    <w:rsid w:val="00C437C4"/>
    <w:rsid w:val="00C51E61"/>
    <w:rsid w:val="00C5449A"/>
    <w:rsid w:val="00C5453B"/>
    <w:rsid w:val="00C66495"/>
    <w:rsid w:val="00C7268F"/>
    <w:rsid w:val="00C7458E"/>
    <w:rsid w:val="00C9583B"/>
    <w:rsid w:val="00C96587"/>
    <w:rsid w:val="00CA3367"/>
    <w:rsid w:val="00CA47FE"/>
    <w:rsid w:val="00CC4BEC"/>
    <w:rsid w:val="00CC7A26"/>
    <w:rsid w:val="00CD1511"/>
    <w:rsid w:val="00CD2226"/>
    <w:rsid w:val="00CE3257"/>
    <w:rsid w:val="00CE4215"/>
    <w:rsid w:val="00CE7CC6"/>
    <w:rsid w:val="00CF593C"/>
    <w:rsid w:val="00D07C2D"/>
    <w:rsid w:val="00D109DC"/>
    <w:rsid w:val="00D17D39"/>
    <w:rsid w:val="00D240B2"/>
    <w:rsid w:val="00D267D0"/>
    <w:rsid w:val="00D411EF"/>
    <w:rsid w:val="00D417E2"/>
    <w:rsid w:val="00D46B6F"/>
    <w:rsid w:val="00D533AA"/>
    <w:rsid w:val="00D54A98"/>
    <w:rsid w:val="00D60C6A"/>
    <w:rsid w:val="00D66434"/>
    <w:rsid w:val="00D71B3C"/>
    <w:rsid w:val="00D72DE1"/>
    <w:rsid w:val="00D7352E"/>
    <w:rsid w:val="00D75ED9"/>
    <w:rsid w:val="00D8258C"/>
    <w:rsid w:val="00D826DF"/>
    <w:rsid w:val="00D8795C"/>
    <w:rsid w:val="00D9037F"/>
    <w:rsid w:val="00D95973"/>
    <w:rsid w:val="00D95C43"/>
    <w:rsid w:val="00DA09A8"/>
    <w:rsid w:val="00DB4373"/>
    <w:rsid w:val="00DC0F42"/>
    <w:rsid w:val="00DC2805"/>
    <w:rsid w:val="00DC7E90"/>
    <w:rsid w:val="00DD0798"/>
    <w:rsid w:val="00DD637F"/>
    <w:rsid w:val="00DE449C"/>
    <w:rsid w:val="00DE5090"/>
    <w:rsid w:val="00DF0067"/>
    <w:rsid w:val="00DF270D"/>
    <w:rsid w:val="00E0284E"/>
    <w:rsid w:val="00E062F6"/>
    <w:rsid w:val="00E14DD2"/>
    <w:rsid w:val="00E150DF"/>
    <w:rsid w:val="00E237C4"/>
    <w:rsid w:val="00E42676"/>
    <w:rsid w:val="00E531EA"/>
    <w:rsid w:val="00E538EF"/>
    <w:rsid w:val="00E54B26"/>
    <w:rsid w:val="00E82E0A"/>
    <w:rsid w:val="00E84F9D"/>
    <w:rsid w:val="00E85231"/>
    <w:rsid w:val="00E8690E"/>
    <w:rsid w:val="00E8782D"/>
    <w:rsid w:val="00E92339"/>
    <w:rsid w:val="00E93206"/>
    <w:rsid w:val="00E978CF"/>
    <w:rsid w:val="00EA0354"/>
    <w:rsid w:val="00EA4432"/>
    <w:rsid w:val="00EA5DBF"/>
    <w:rsid w:val="00EB3910"/>
    <w:rsid w:val="00EC53CF"/>
    <w:rsid w:val="00ED2543"/>
    <w:rsid w:val="00EE4E4E"/>
    <w:rsid w:val="00EF1CE4"/>
    <w:rsid w:val="00EF796D"/>
    <w:rsid w:val="00F00645"/>
    <w:rsid w:val="00F061F6"/>
    <w:rsid w:val="00F06B92"/>
    <w:rsid w:val="00F07799"/>
    <w:rsid w:val="00F07FD1"/>
    <w:rsid w:val="00F12058"/>
    <w:rsid w:val="00F16352"/>
    <w:rsid w:val="00F17881"/>
    <w:rsid w:val="00F3046B"/>
    <w:rsid w:val="00F317B2"/>
    <w:rsid w:val="00F4197D"/>
    <w:rsid w:val="00F4456A"/>
    <w:rsid w:val="00F54C69"/>
    <w:rsid w:val="00F5578B"/>
    <w:rsid w:val="00F56791"/>
    <w:rsid w:val="00F65EC0"/>
    <w:rsid w:val="00F7008A"/>
    <w:rsid w:val="00F709D4"/>
    <w:rsid w:val="00F813BF"/>
    <w:rsid w:val="00F92E18"/>
    <w:rsid w:val="00F9594F"/>
    <w:rsid w:val="00F9699B"/>
    <w:rsid w:val="00F97677"/>
    <w:rsid w:val="00FA6D86"/>
    <w:rsid w:val="00FC72EF"/>
    <w:rsid w:val="00FD48D1"/>
    <w:rsid w:val="00FD7863"/>
    <w:rsid w:val="00FE28A2"/>
    <w:rsid w:val="00FE7460"/>
    <w:rsid w:val="00FF3131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7D3F9"/>
  <w15:docId w15:val="{F570F859-5906-4B26-9E04-E4A5A855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81954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8195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C7E9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681954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1B2FA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DC7E90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5Diagrama">
    <w:name w:val="Antraštė 5 Diagrama"/>
    <w:link w:val="Antrat5"/>
    <w:uiPriority w:val="99"/>
    <w:semiHidden/>
    <w:locked/>
    <w:rsid w:val="001B2FA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681954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B2FA8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68195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1B2FA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Puslapionumeris">
    <w:name w:val="page number"/>
    <w:uiPriority w:val="99"/>
    <w:rsid w:val="00681954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681954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1B2FA8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81954"/>
  </w:style>
  <w:style w:type="character" w:customStyle="1" w:styleId="PagrindinistekstasDiagrama">
    <w:name w:val="Pagrindinis tekstas Diagrama"/>
    <w:link w:val="Pagrindinistekstas"/>
    <w:uiPriority w:val="99"/>
    <w:locked/>
    <w:rsid w:val="001B2FA8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68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DiagramaDiagramaDiagramaDiagramaChar">
    <w:name w:val="Char Char Char Diagrama Char Char Char Char Char Char Char Char Char Char Diagrama Diagrama Diagrama Diagrama Char"/>
    <w:basedOn w:val="prastasis"/>
    <w:uiPriority w:val="99"/>
    <w:rsid w:val="00D17D3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A520E6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1B2FA8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9111A-C24A-4D97-B33C-A0C72920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1017</Characters>
  <Application>Microsoft Office Word</Application>
  <DocSecurity>4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anevėžio savivaldybės administracija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ll users</dc:creator>
  <cp:lastModifiedBy>Raimonda Misevičienė</cp:lastModifiedBy>
  <cp:revision>2</cp:revision>
  <cp:lastPrinted>2018-02-22T06:45:00Z</cp:lastPrinted>
  <dcterms:created xsi:type="dcterms:W3CDTF">2019-10-17T08:00:00Z</dcterms:created>
  <dcterms:modified xsi:type="dcterms:W3CDTF">2019-10-17T08:00:00Z</dcterms:modified>
</cp:coreProperties>
</file>